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3A" w:rsidRDefault="00E872C5">
      <w:r w:rsidRPr="00E872C5"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9pt;margin-top:327pt;width:355.5pt;height:227.05pt;z-index:251662336" filled="f" stroked="f">
            <v:textbox>
              <w:txbxContent>
                <w:p w:rsidR="00800703" w:rsidRPr="008A322D" w:rsidRDefault="00800703" w:rsidP="00800703">
                  <w:pPr>
                    <w:pStyle w:val="Encabezadodetabladecontenido"/>
                    <w:spacing w:before="0" w:line="240" w:lineRule="auto"/>
                    <w:outlineLvl w:val="0"/>
                    <w:rPr>
                      <w:rFonts w:ascii="Cambria" w:hAnsi="Cambria"/>
                      <w:color w:val="auto"/>
                    </w:rPr>
                  </w:pPr>
                  <w:r w:rsidRPr="008A322D">
                    <w:rPr>
                      <w:rFonts w:ascii="Cambria" w:hAnsi="Cambria"/>
                      <w:color w:val="auto"/>
                      <w:lang w:val="es-ES"/>
                    </w:rPr>
                    <w:t xml:space="preserve">Datos </w:t>
                  </w:r>
                  <w:r w:rsidR="006A54DC">
                    <w:rPr>
                      <w:rFonts w:ascii="Cambria" w:hAnsi="Cambria"/>
                      <w:color w:val="auto"/>
                      <w:lang w:val="es-ES"/>
                    </w:rPr>
                    <w:t xml:space="preserve"> </w:t>
                  </w:r>
                  <w:r w:rsidRPr="008A322D">
                    <w:rPr>
                      <w:rFonts w:ascii="Cambria" w:hAnsi="Cambria"/>
                      <w:color w:val="auto"/>
                      <w:lang w:val="es-ES"/>
                    </w:rPr>
                    <w:t>Laborales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b/>
                    </w:rPr>
                  </w:pPr>
                </w:p>
                <w:p w:rsidR="00800703" w:rsidRPr="008A322D" w:rsidRDefault="00800703" w:rsidP="00800703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1996 - 1997</w:t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  <w:t xml:space="preserve"> </w:t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  <w:t xml:space="preserve">Supermercados </w:t>
                  </w:r>
                  <w:proofErr w:type="spellStart"/>
                  <w:r w:rsidRPr="008A322D">
                    <w:rPr>
                      <w:b/>
                      <w:sz w:val="22"/>
                      <w:szCs w:val="22"/>
                    </w:rPr>
                    <w:t>Unimarc</w:t>
                  </w:r>
                  <w:proofErr w:type="spellEnd"/>
                  <w:r w:rsidRPr="008A322D">
                    <w:rPr>
                      <w:b/>
                      <w:sz w:val="22"/>
                      <w:szCs w:val="22"/>
                    </w:rPr>
                    <w:t>, Viña del Mar</w:t>
                  </w:r>
                </w:p>
                <w:p w:rsidR="00800703" w:rsidRPr="008A322D" w:rsidRDefault="00800703" w:rsidP="00B97B38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="005F3869">
                    <w:rPr>
                      <w:sz w:val="22"/>
                      <w:szCs w:val="22"/>
                    </w:rPr>
                    <w:t>Servicio al C</w:t>
                  </w:r>
                  <w:r w:rsidRPr="008A322D">
                    <w:rPr>
                      <w:sz w:val="22"/>
                      <w:szCs w:val="22"/>
                    </w:rPr>
                    <w:t>liente</w:t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 xml:space="preserve">1998 - 2000    </w:t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="00AB2CEE">
                    <w:rPr>
                      <w:b/>
                      <w:sz w:val="22"/>
                      <w:szCs w:val="22"/>
                    </w:rPr>
                    <w:t xml:space="preserve">               </w:t>
                  </w:r>
                  <w:r w:rsidRPr="008A322D">
                    <w:rPr>
                      <w:b/>
                      <w:sz w:val="22"/>
                      <w:szCs w:val="22"/>
                    </w:rPr>
                    <w:t>Importadora, Villa Alemana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>Cajera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 xml:space="preserve">2001 - 2004 </w:t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  <w:t>Panadería Pan y Pan, Villa Alemana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>Cajera</w:t>
                  </w:r>
                </w:p>
                <w:p w:rsidR="00800703" w:rsidRPr="008A322D" w:rsidRDefault="005F3869" w:rsidP="00800703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05 - 2011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  <w:t xml:space="preserve">Supermercados </w:t>
                  </w:r>
                  <w:proofErr w:type="spellStart"/>
                  <w:r w:rsidR="00800703" w:rsidRPr="008A322D">
                    <w:rPr>
                      <w:b/>
                      <w:sz w:val="22"/>
                      <w:szCs w:val="22"/>
                    </w:rPr>
                    <w:t>Unimarc</w:t>
                  </w:r>
                  <w:proofErr w:type="spellEnd"/>
                  <w:r w:rsidR="00800703" w:rsidRPr="008A322D">
                    <w:rPr>
                      <w:b/>
                      <w:sz w:val="22"/>
                      <w:szCs w:val="22"/>
                    </w:rPr>
                    <w:t>, Viña del Mar</w:t>
                  </w:r>
                </w:p>
                <w:p w:rsidR="00800703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="005F3869">
                    <w:rPr>
                      <w:sz w:val="22"/>
                      <w:szCs w:val="22"/>
                    </w:rPr>
                    <w:t xml:space="preserve">Cajera </w:t>
                  </w:r>
                  <w:proofErr w:type="spellStart"/>
                  <w:r w:rsidR="005F3869">
                    <w:rPr>
                      <w:sz w:val="22"/>
                      <w:szCs w:val="22"/>
                    </w:rPr>
                    <w:t>Part</w:t>
                  </w:r>
                  <w:proofErr w:type="spellEnd"/>
                  <w:r w:rsidR="005F3869">
                    <w:rPr>
                      <w:sz w:val="22"/>
                      <w:szCs w:val="22"/>
                    </w:rPr>
                    <w:t>-</w:t>
                  </w:r>
                  <w:r w:rsidRPr="008A322D">
                    <w:rPr>
                      <w:sz w:val="22"/>
                      <w:szCs w:val="22"/>
                    </w:rPr>
                    <w:t xml:space="preserve"> Time</w:t>
                  </w:r>
                </w:p>
                <w:p w:rsidR="00B97B38" w:rsidRDefault="00B97B38" w:rsidP="00800703">
                  <w:pPr>
                    <w:spacing w:after="0"/>
                    <w:rPr>
                      <w:sz w:val="22"/>
                      <w:szCs w:val="22"/>
                    </w:rPr>
                  </w:pPr>
                  <w:r w:rsidRPr="00B97B38">
                    <w:rPr>
                      <w:b/>
                      <w:sz w:val="22"/>
                      <w:szCs w:val="22"/>
                    </w:rPr>
                    <w:t xml:space="preserve">2012   </w:t>
                  </w:r>
                  <w:r>
                    <w:rPr>
                      <w:sz w:val="22"/>
                      <w:szCs w:val="22"/>
                    </w:rPr>
                    <w:t xml:space="preserve">                               </w:t>
                  </w:r>
                  <w:r w:rsidRPr="00B97B38">
                    <w:rPr>
                      <w:b/>
                      <w:sz w:val="22"/>
                      <w:szCs w:val="22"/>
                    </w:rPr>
                    <w:t>EME Servicios Generales</w:t>
                  </w:r>
                  <w:r w:rsidR="00954C7E">
                    <w:rPr>
                      <w:b/>
                      <w:sz w:val="22"/>
                      <w:szCs w:val="22"/>
                    </w:rPr>
                    <w:t xml:space="preserve"> Ltda.</w:t>
                  </w:r>
                </w:p>
                <w:p w:rsidR="00B97B38" w:rsidRPr="008A322D" w:rsidRDefault="00B97B38" w:rsidP="00800703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Cajera</w:t>
                  </w:r>
                </w:p>
                <w:p w:rsidR="00800703" w:rsidRDefault="00800703" w:rsidP="00800703">
                  <w:pPr>
                    <w:spacing w:after="0"/>
                    <w:ind w:left="1410"/>
                    <w:rPr>
                      <w:rFonts w:ascii="Arial Narrow" w:hAnsi="Arial Narrow"/>
                      <w:b/>
                      <w:color w:val="336600"/>
                    </w:rPr>
                  </w:pPr>
                </w:p>
                <w:p w:rsidR="00800703" w:rsidRDefault="00800703"/>
              </w:txbxContent>
            </v:textbox>
          </v:shape>
        </w:pict>
      </w:r>
      <w:r w:rsidRPr="00E872C5">
        <w:rPr>
          <w:noProof/>
          <w:lang w:val="es-CL" w:eastAsia="es-CL"/>
        </w:rPr>
        <w:pict>
          <v:shape id="_x0000_s1032" type="#_x0000_t202" style="position:absolute;margin-left:189pt;margin-top:583.95pt;width:360.75pt;height:307.75pt;z-index:251664384" filled="f" stroked="f">
            <v:textbox>
              <w:txbxContent>
                <w:p w:rsidR="008A322D" w:rsidRPr="008A322D" w:rsidRDefault="008A322D" w:rsidP="008A322D">
                  <w:pPr>
                    <w:spacing w:after="0"/>
                    <w:rPr>
                      <w:b/>
                      <w:sz w:val="28"/>
                      <w:szCs w:val="28"/>
                      <w:lang w:val="es-CL"/>
                    </w:rPr>
                  </w:pPr>
                  <w:r w:rsidRPr="008A322D">
                    <w:rPr>
                      <w:b/>
                      <w:sz w:val="28"/>
                      <w:szCs w:val="28"/>
                      <w:lang w:val="es-CL"/>
                    </w:rPr>
                    <w:t>Otros Datos</w:t>
                  </w:r>
                </w:p>
                <w:p w:rsidR="008A322D" w:rsidRPr="00010A10" w:rsidRDefault="008A322D" w:rsidP="008A322D">
                  <w:pPr>
                    <w:spacing w:after="0"/>
                    <w:rPr>
                      <w:b/>
                      <w:color w:val="4F6228"/>
                      <w:sz w:val="28"/>
                      <w:szCs w:val="28"/>
                      <w:lang w:val="es-CL"/>
                    </w:rPr>
                  </w:pP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  <w:lang w:val="es-CL"/>
                    </w:rPr>
                  </w:pPr>
                  <w:r w:rsidRPr="008A322D">
                    <w:rPr>
                      <w:b/>
                      <w:sz w:val="22"/>
                      <w:szCs w:val="22"/>
                      <w:lang w:val="es-CL"/>
                    </w:rPr>
                    <w:t>Práctica Profesional</w:t>
                  </w:r>
                  <w:r w:rsidRPr="008A322D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Pr="008A322D">
                    <w:rPr>
                      <w:sz w:val="22"/>
                      <w:szCs w:val="22"/>
                      <w:lang w:val="es-CL"/>
                    </w:rPr>
                    <w:tab/>
                  </w:r>
                </w:p>
                <w:p w:rsidR="008A322D" w:rsidRDefault="008A322D" w:rsidP="008A322D">
                  <w:pPr>
                    <w:spacing w:after="0"/>
                    <w:rPr>
                      <w:sz w:val="22"/>
                      <w:szCs w:val="22"/>
                      <w:lang w:val="es-CL"/>
                    </w:rPr>
                  </w:pPr>
                  <w:proofErr w:type="spellStart"/>
                  <w:r w:rsidRPr="008A322D">
                    <w:rPr>
                      <w:sz w:val="22"/>
                      <w:szCs w:val="22"/>
                      <w:lang w:val="es-CL"/>
                    </w:rPr>
                    <w:t>Enap</w:t>
                  </w:r>
                  <w:proofErr w:type="spellEnd"/>
                  <w:r w:rsidR="005850B1">
                    <w:rPr>
                      <w:sz w:val="22"/>
                      <w:szCs w:val="22"/>
                      <w:lang w:val="es-CL"/>
                    </w:rPr>
                    <w:t xml:space="preserve"> Refinerías </w:t>
                  </w:r>
                  <w:proofErr w:type="spellStart"/>
                  <w:r w:rsidR="005850B1">
                    <w:rPr>
                      <w:sz w:val="22"/>
                      <w:szCs w:val="22"/>
                      <w:lang w:val="es-CL"/>
                    </w:rPr>
                    <w:t>Aconcagü</w:t>
                  </w:r>
                  <w:r w:rsidR="00B95E39">
                    <w:rPr>
                      <w:sz w:val="22"/>
                      <w:szCs w:val="22"/>
                      <w:lang w:val="es-CL"/>
                    </w:rPr>
                    <w:t>a</w:t>
                  </w:r>
                  <w:proofErr w:type="spellEnd"/>
                  <w:r w:rsidR="00B95E39">
                    <w:rPr>
                      <w:sz w:val="22"/>
                      <w:szCs w:val="22"/>
                      <w:lang w:val="es-CL"/>
                    </w:rPr>
                    <w:t xml:space="preserve"> S.A., Departamento de P</w:t>
                  </w:r>
                  <w:r w:rsidRPr="008A322D">
                    <w:rPr>
                      <w:sz w:val="22"/>
                      <w:szCs w:val="22"/>
                      <w:lang w:val="es-CL"/>
                    </w:rPr>
                    <w:t xml:space="preserve">ersonal, </w:t>
                  </w:r>
                  <w:r w:rsidR="00B95E39">
                    <w:rPr>
                      <w:sz w:val="22"/>
                      <w:szCs w:val="22"/>
                      <w:lang w:val="es-CL"/>
                    </w:rPr>
                    <w:t>División S</w:t>
                  </w:r>
                  <w:r w:rsidRPr="008A322D">
                    <w:rPr>
                      <w:sz w:val="22"/>
                      <w:szCs w:val="22"/>
                      <w:lang w:val="es-CL"/>
                    </w:rPr>
                    <w:t xml:space="preserve">alud y </w:t>
                  </w:r>
                  <w:r w:rsidR="00B95E39">
                    <w:rPr>
                      <w:sz w:val="22"/>
                      <w:szCs w:val="22"/>
                      <w:lang w:val="es-CL"/>
                    </w:rPr>
                    <w:t>C</w:t>
                  </w:r>
                  <w:r w:rsidRPr="008A322D">
                    <w:rPr>
                      <w:sz w:val="22"/>
                      <w:szCs w:val="22"/>
                      <w:lang w:val="es-CL"/>
                    </w:rPr>
                    <w:t>alidad</w:t>
                  </w:r>
                  <w:r w:rsidR="00B95E39">
                    <w:rPr>
                      <w:sz w:val="22"/>
                      <w:szCs w:val="22"/>
                      <w:lang w:val="es-CL"/>
                    </w:rPr>
                    <w:t xml:space="preserve"> de Vida.</w:t>
                  </w:r>
                </w:p>
                <w:p w:rsidR="00B95E39" w:rsidRPr="008A322D" w:rsidRDefault="00B95E39" w:rsidP="008A322D">
                  <w:pPr>
                    <w:spacing w:after="0"/>
                    <w:rPr>
                      <w:sz w:val="22"/>
                      <w:szCs w:val="22"/>
                      <w:lang w:val="es-CL"/>
                    </w:rPr>
                  </w:pPr>
                  <w:r>
                    <w:rPr>
                      <w:sz w:val="22"/>
                      <w:szCs w:val="22"/>
                      <w:lang w:val="es-CL"/>
                    </w:rPr>
                    <w:t>Mis labores realizadas fueron variadas: ingresar al sistema computacional manager ERP, los ingresos, egresos, traspasos, realizar las conciliaciones bancarias, auditar cuentas por pagar y por cobrar, completar libro de remuneraciones, archivar documentos.</w:t>
                  </w:r>
                </w:p>
                <w:p w:rsidR="008A322D" w:rsidRPr="008A322D" w:rsidRDefault="008A322D" w:rsidP="008A322D">
                  <w:pPr>
                    <w:spacing w:after="0"/>
                    <w:ind w:left="2832" w:hanging="2832"/>
                    <w:rPr>
                      <w:b/>
                      <w:sz w:val="22"/>
                      <w:szCs w:val="22"/>
                      <w:lang w:val="es-CL"/>
                    </w:rPr>
                  </w:pPr>
                </w:p>
                <w:p w:rsidR="008A322D" w:rsidRPr="008A322D" w:rsidRDefault="008A322D" w:rsidP="008A322D">
                  <w:pPr>
                    <w:spacing w:after="0"/>
                    <w:ind w:left="2832" w:hanging="2832"/>
                    <w:rPr>
                      <w:sz w:val="22"/>
                      <w:szCs w:val="22"/>
                      <w:lang w:val="es-CL"/>
                    </w:rPr>
                  </w:pPr>
                  <w:r w:rsidRPr="008A322D">
                    <w:rPr>
                      <w:b/>
                      <w:sz w:val="22"/>
                      <w:szCs w:val="22"/>
                      <w:lang w:val="es-CL"/>
                    </w:rPr>
                    <w:t>Referencias</w:t>
                  </w:r>
                  <w:r w:rsidRPr="008A322D">
                    <w:rPr>
                      <w:sz w:val="22"/>
                      <w:szCs w:val="22"/>
                      <w:lang w:val="es-CL"/>
                    </w:rPr>
                    <w:t xml:space="preserve">: </w:t>
                  </w:r>
                </w:p>
                <w:p w:rsidR="008A322D" w:rsidRPr="008A322D" w:rsidRDefault="001C347B" w:rsidP="008A322D">
                  <w:pPr>
                    <w:pStyle w:val="Prrafodelista"/>
                    <w:numPr>
                      <w:ilvl w:val="0"/>
                      <w:numId w:val="2"/>
                    </w:numPr>
                    <w:spacing w:after="0"/>
                    <w:rPr>
                      <w:sz w:val="22"/>
                      <w:szCs w:val="22"/>
                      <w:lang w:val="es-CL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s-CL"/>
                    </w:rPr>
                    <w:t>Sr.Alejandro</w:t>
                  </w:r>
                  <w:proofErr w:type="spellEnd"/>
                  <w:r>
                    <w:rPr>
                      <w:sz w:val="22"/>
                      <w:szCs w:val="22"/>
                      <w:lang w:val="es-CL"/>
                    </w:rPr>
                    <w:t xml:space="preserve"> Bravo</w:t>
                  </w:r>
                  <w:r w:rsidR="008A322D" w:rsidRPr="008A322D">
                    <w:rPr>
                      <w:sz w:val="22"/>
                      <w:szCs w:val="22"/>
                      <w:lang w:val="es-CL"/>
                    </w:rPr>
                    <w:t xml:space="preserve">, Contador Auditor, </w:t>
                  </w:r>
                  <w:proofErr w:type="spellStart"/>
                  <w:r w:rsidR="008A322D" w:rsidRPr="008A322D">
                    <w:rPr>
                      <w:sz w:val="22"/>
                      <w:szCs w:val="22"/>
                      <w:lang w:val="es-CL"/>
                    </w:rPr>
                    <w:t>Enap</w:t>
                  </w:r>
                  <w:proofErr w:type="spellEnd"/>
                  <w:r w:rsidR="008A322D" w:rsidRPr="008A322D">
                    <w:rPr>
                      <w:sz w:val="22"/>
                      <w:szCs w:val="22"/>
                      <w:lang w:val="es-CL"/>
                    </w:rPr>
                    <w:t xml:space="preserve"> Refinería</w:t>
                  </w:r>
                  <w:r w:rsidR="005F3869">
                    <w:rPr>
                      <w:sz w:val="22"/>
                      <w:szCs w:val="22"/>
                      <w:lang w:val="es-CL"/>
                    </w:rPr>
                    <w:t xml:space="preserve">s </w:t>
                  </w:r>
                  <w:proofErr w:type="spellStart"/>
                  <w:r w:rsidR="005F3869">
                    <w:rPr>
                      <w:sz w:val="22"/>
                      <w:szCs w:val="22"/>
                      <w:lang w:val="es-CL"/>
                    </w:rPr>
                    <w:t>Aconcagüa</w:t>
                  </w:r>
                  <w:proofErr w:type="spellEnd"/>
                  <w:r w:rsidR="005F3869">
                    <w:rPr>
                      <w:sz w:val="22"/>
                      <w:szCs w:val="22"/>
                      <w:lang w:val="es-CL"/>
                    </w:rPr>
                    <w:t xml:space="preserve"> S.A., Departamento de Personal, </w:t>
                  </w:r>
                  <w:r w:rsidR="00B95E39">
                    <w:rPr>
                      <w:sz w:val="22"/>
                      <w:szCs w:val="22"/>
                      <w:lang w:val="es-CL"/>
                    </w:rPr>
                    <w:t xml:space="preserve">División </w:t>
                  </w:r>
                  <w:r w:rsidR="005F3869">
                    <w:rPr>
                      <w:sz w:val="22"/>
                      <w:szCs w:val="22"/>
                      <w:lang w:val="es-CL"/>
                    </w:rPr>
                    <w:t xml:space="preserve">Salud  y Calidad  de Vida. </w:t>
                  </w:r>
                  <w:r w:rsidR="008A322D" w:rsidRPr="008A322D">
                    <w:rPr>
                      <w:sz w:val="22"/>
                      <w:szCs w:val="22"/>
                      <w:lang w:val="es-CL"/>
                    </w:rPr>
                    <w:t>Teléf</w:t>
                  </w:r>
                  <w:r>
                    <w:rPr>
                      <w:sz w:val="22"/>
                      <w:szCs w:val="22"/>
                      <w:lang w:val="es-CL"/>
                    </w:rPr>
                    <w:t>ono: 2650366.</w:t>
                  </w:r>
                </w:p>
                <w:p w:rsidR="008A322D" w:rsidRPr="008A322D" w:rsidRDefault="008A322D" w:rsidP="008A322D">
                  <w:pPr>
                    <w:pStyle w:val="Prrafodelista"/>
                    <w:spacing w:after="0"/>
                    <w:rPr>
                      <w:sz w:val="22"/>
                      <w:szCs w:val="22"/>
                      <w:lang w:val="es-CL"/>
                    </w:rPr>
                  </w:pPr>
                </w:p>
                <w:p w:rsidR="00D20C97" w:rsidRDefault="008A322D" w:rsidP="006D3B63">
                  <w:pPr>
                    <w:pStyle w:val="Prrafodelista"/>
                    <w:numPr>
                      <w:ilvl w:val="0"/>
                      <w:numId w:val="2"/>
                    </w:numPr>
                    <w:spacing w:after="0"/>
                    <w:rPr>
                      <w:sz w:val="22"/>
                      <w:szCs w:val="22"/>
                      <w:lang w:val="es-CL"/>
                    </w:rPr>
                  </w:pPr>
                  <w:r w:rsidRPr="008A322D">
                    <w:rPr>
                      <w:sz w:val="22"/>
                      <w:szCs w:val="22"/>
                      <w:lang w:val="es-CL"/>
                    </w:rPr>
                    <w:t xml:space="preserve">Sra.: </w:t>
                  </w:r>
                  <w:proofErr w:type="spellStart"/>
                  <w:r w:rsidRPr="008A322D">
                    <w:rPr>
                      <w:sz w:val="22"/>
                      <w:szCs w:val="22"/>
                      <w:lang w:val="es-CL"/>
                    </w:rPr>
                    <w:t>Milly</w:t>
                  </w:r>
                  <w:proofErr w:type="spellEnd"/>
                  <w:r w:rsidRPr="008A322D">
                    <w:rPr>
                      <w:sz w:val="22"/>
                      <w:szCs w:val="22"/>
                      <w:lang w:val="es-CL"/>
                    </w:rPr>
                    <w:t xml:space="preserve"> Valle, jefa de cajas Supermercados </w:t>
                  </w:r>
                  <w:proofErr w:type="spellStart"/>
                  <w:r w:rsidRPr="008A322D">
                    <w:rPr>
                      <w:sz w:val="22"/>
                      <w:szCs w:val="22"/>
                      <w:lang w:val="es-CL"/>
                    </w:rPr>
                    <w:t>Unimarc</w:t>
                  </w:r>
                  <w:proofErr w:type="spellEnd"/>
                  <w:r w:rsidRPr="008A322D">
                    <w:rPr>
                      <w:sz w:val="22"/>
                      <w:szCs w:val="22"/>
                      <w:lang w:val="es-CL"/>
                    </w:rPr>
                    <w:t>,</w:t>
                  </w:r>
                  <w:r w:rsidR="00F07DBF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="00737FCA">
                    <w:rPr>
                      <w:sz w:val="22"/>
                      <w:szCs w:val="22"/>
                      <w:lang w:val="es-CL"/>
                    </w:rPr>
                    <w:t>Viña del Mar. Teléfono: 85571365</w:t>
                  </w:r>
                  <w:r w:rsidR="006D3B63">
                    <w:rPr>
                      <w:sz w:val="22"/>
                      <w:szCs w:val="22"/>
                      <w:lang w:val="es-CL"/>
                    </w:rPr>
                    <w:t>.</w:t>
                  </w:r>
                </w:p>
                <w:p w:rsidR="006D3B63" w:rsidRPr="006D3B63" w:rsidRDefault="006D3B63" w:rsidP="006D3B63">
                  <w:pPr>
                    <w:pStyle w:val="Prrafodelista"/>
                    <w:rPr>
                      <w:sz w:val="22"/>
                      <w:szCs w:val="22"/>
                      <w:lang w:val="es-CL"/>
                    </w:rPr>
                  </w:pPr>
                </w:p>
                <w:p w:rsidR="008A322D" w:rsidRPr="008A322D" w:rsidRDefault="008A322D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  <w:r w:rsidRPr="00E872C5">
        <w:rPr>
          <w:noProof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86.75pt;margin-top:573.65pt;width:349.5pt;height:0;z-index:251670528" o:connectortype="straight" strokecolor="#9bbb59 [3206]" strokeweight="1pt">
            <v:stroke dashstyle="dash"/>
            <v:shadow color="#868686"/>
          </v:shape>
        </w:pict>
      </w:r>
      <w:r w:rsidRPr="00E872C5">
        <w:rPr>
          <w:noProof/>
          <w:lang w:val="es-CL" w:eastAsia="es-CL"/>
        </w:rPr>
        <w:pict>
          <v:shape id="_x0000_s1037" type="#_x0000_t32" style="position:absolute;margin-left:190.5pt;margin-top:539.05pt;width:349.5pt;height:0;z-index:251669504" o:connectortype="straight" strokecolor="#9bbb59 [3206]" strokeweight="1pt">
            <v:stroke dashstyle="dash"/>
            <v:shadow color="#868686"/>
          </v:shape>
        </w:pict>
      </w:r>
      <w:r w:rsidR="00B64669">
        <w:rPr>
          <w:noProof/>
          <w:lang w:val="es-ES" w:eastAsia="es-ES"/>
        </w:rPr>
        <w:drawing>
          <wp:inline distT="0" distB="0" distL="0" distR="0">
            <wp:extent cx="2023506" cy="1603169"/>
            <wp:effectExtent l="19050" t="0" r="0" b="0"/>
            <wp:docPr id="4" name="Imagen 1" descr="C:\Documents and Settings\Bily\Escritorio\Eve\ev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ly\Escritorio\Eve\eve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6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2C5">
        <w:rPr>
          <w:noProof/>
          <w:lang w:eastAsia="es-CL"/>
        </w:rPr>
        <w:pict>
          <v:roundrect id="_x0000_s1026" style="position:absolute;margin-left:1.35pt;margin-top:168.8pt;width:165pt;height:687.25pt;z-index:251658240;mso-position-horizontal-relative:text;mso-position-vertical-relative:text" arcsize="10923f" filled="f" fillcolor="white [3201]" strokecolor="#9bbb59 [3206]" strokeweight="5pt">
            <v:stroke linestyle="thickThin"/>
            <v:shadow color="#868686"/>
          </v:roundrect>
        </w:pict>
      </w:r>
      <w:r w:rsidRPr="00E872C5">
        <w:rPr>
          <w:noProof/>
          <w:lang w:val="es-CL" w:eastAsia="es-CL"/>
        </w:rPr>
        <w:pict>
          <v:roundrect id="_x0000_s1028" style="position:absolute;margin-left:12.05pt;margin-top:500.75pt;width:2in;height:302.25pt;z-index:251660288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Pr="00E872C5">
        <w:rPr>
          <w:noProof/>
          <w:lang w:val="es-CL" w:eastAsia="es-CL"/>
        </w:rPr>
        <w:pict>
          <v:shape id="_x0000_s1029" type="#_x0000_t202" style="position:absolute;margin-left:7pt;margin-top:511.95pt;width:149.05pt;height:266.35pt;z-index:251661312;mso-position-horizontal-relative:text;mso-position-vertical-relative:text" filled="f" stroked="f">
            <v:textbox>
              <w:txbxContent>
                <w:p w:rsidR="00800703" w:rsidRPr="00D20C97" w:rsidRDefault="00800703" w:rsidP="00800703">
                  <w:pPr>
                    <w:rPr>
                      <w:b/>
                      <w:sz w:val="22"/>
                      <w:szCs w:val="22"/>
                      <w:lang w:val="es-CL"/>
                    </w:rPr>
                  </w:pPr>
                  <w:r w:rsidRPr="00D20C97">
                    <w:rPr>
                      <w:b/>
                      <w:sz w:val="22"/>
                      <w:szCs w:val="22"/>
                      <w:lang w:val="es-CL"/>
                    </w:rPr>
                    <w:t xml:space="preserve">Manejo de PC:  </w:t>
                  </w:r>
                </w:p>
                <w:p w:rsidR="00800703" w:rsidRPr="00D20C97" w:rsidRDefault="00800703" w:rsidP="0080070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s-CL"/>
                    </w:rPr>
                  </w:pPr>
                  <w:r w:rsidRPr="00D20C97">
                    <w:rPr>
                      <w:sz w:val="22"/>
                      <w:szCs w:val="22"/>
                      <w:lang w:val="es-CL"/>
                    </w:rPr>
                    <w:t>Office</w:t>
                  </w:r>
                </w:p>
                <w:p w:rsidR="00800703" w:rsidRPr="00D20C97" w:rsidRDefault="00800703" w:rsidP="00800703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s-CL"/>
                    </w:rPr>
                  </w:pPr>
                  <w:r w:rsidRPr="00D20C97">
                    <w:rPr>
                      <w:sz w:val="22"/>
                      <w:szCs w:val="22"/>
                      <w:lang w:val="es-CL"/>
                    </w:rPr>
                    <w:t>Manager: ERP, RRHH</w:t>
                  </w:r>
                </w:p>
                <w:p w:rsidR="00800703" w:rsidRPr="00D20C97" w:rsidRDefault="00800703" w:rsidP="00800703">
                  <w:pPr>
                    <w:rPr>
                      <w:b/>
                      <w:sz w:val="22"/>
                      <w:szCs w:val="22"/>
                      <w:lang w:val="es-CL"/>
                    </w:rPr>
                  </w:pPr>
                  <w:r w:rsidRPr="00D20C97">
                    <w:rPr>
                      <w:b/>
                      <w:sz w:val="22"/>
                      <w:szCs w:val="22"/>
                      <w:lang w:val="es-CL"/>
                    </w:rPr>
                    <w:t xml:space="preserve">Idiomas: </w:t>
                  </w:r>
                </w:p>
                <w:p w:rsidR="00646D10" w:rsidRDefault="00800703" w:rsidP="00646D10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s-CL"/>
                    </w:rPr>
                  </w:pPr>
                  <w:r w:rsidRPr="00D20C97">
                    <w:rPr>
                      <w:sz w:val="22"/>
                      <w:szCs w:val="22"/>
                      <w:lang w:val="es-CL"/>
                    </w:rPr>
                    <w:t>Inglés, nivel medio</w:t>
                  </w:r>
                </w:p>
                <w:p w:rsidR="00646D10" w:rsidRPr="00646D10" w:rsidRDefault="00646D10" w:rsidP="00646D10">
                  <w:pPr>
                    <w:rPr>
                      <w:b/>
                      <w:sz w:val="22"/>
                      <w:szCs w:val="22"/>
                      <w:lang w:val="es-CL"/>
                    </w:rPr>
                  </w:pPr>
                  <w:r w:rsidRPr="00646D10">
                    <w:rPr>
                      <w:b/>
                      <w:sz w:val="22"/>
                      <w:szCs w:val="22"/>
                      <w:lang w:val="es-CL"/>
                    </w:rPr>
                    <w:t>Cursos:</w:t>
                  </w:r>
                </w:p>
                <w:p w:rsidR="00ED63A5" w:rsidRPr="00F07DBF" w:rsidRDefault="00646D10" w:rsidP="00F07DB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s-CL"/>
                    </w:rPr>
                  </w:pPr>
                  <w:r>
                    <w:rPr>
                      <w:sz w:val="22"/>
                      <w:szCs w:val="22"/>
                      <w:lang w:val="es-CL"/>
                    </w:rPr>
                    <w:t>Atención al Cliente</w:t>
                  </w:r>
                </w:p>
                <w:p w:rsidR="00646D10" w:rsidRPr="00646D10" w:rsidRDefault="00646D10" w:rsidP="00646D10">
                  <w:pPr>
                    <w:rPr>
                      <w:b/>
                      <w:sz w:val="22"/>
                      <w:szCs w:val="22"/>
                      <w:lang w:val="es-CL"/>
                    </w:rPr>
                  </w:pPr>
                  <w:r w:rsidRPr="00646D10">
                    <w:rPr>
                      <w:b/>
                      <w:sz w:val="22"/>
                      <w:szCs w:val="22"/>
                      <w:lang w:val="es-CL"/>
                    </w:rPr>
                    <w:t>Disponibilidad:</w:t>
                  </w:r>
                </w:p>
                <w:p w:rsidR="00646D10" w:rsidRPr="00646D10" w:rsidRDefault="00646D10" w:rsidP="00646D1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s-CL"/>
                    </w:rPr>
                  </w:pPr>
                  <w:r>
                    <w:rPr>
                      <w:sz w:val="22"/>
                      <w:szCs w:val="22"/>
                      <w:lang w:val="es-CL"/>
                    </w:rPr>
                    <w:t>Inmediata</w:t>
                  </w:r>
                </w:p>
                <w:p w:rsidR="00ED63A5" w:rsidRDefault="00E37F54" w:rsidP="00D20C97">
                  <w:pPr>
                    <w:rPr>
                      <w:b/>
                      <w:sz w:val="22"/>
                      <w:szCs w:val="22"/>
                      <w:lang w:val="es-CL"/>
                    </w:rPr>
                  </w:pPr>
                  <w:r>
                    <w:rPr>
                      <w:b/>
                      <w:sz w:val="22"/>
                      <w:szCs w:val="22"/>
                      <w:lang w:val="es-CL"/>
                    </w:rPr>
                    <w:t>Pretens</w:t>
                  </w:r>
                  <w:r w:rsidR="00031FD2" w:rsidRPr="00031FD2">
                    <w:rPr>
                      <w:b/>
                      <w:sz w:val="22"/>
                      <w:szCs w:val="22"/>
                      <w:lang w:val="es-CL"/>
                    </w:rPr>
                    <w:t>iones renta</w:t>
                  </w:r>
                  <w:r w:rsidR="00031FD2">
                    <w:rPr>
                      <w:b/>
                      <w:sz w:val="22"/>
                      <w:szCs w:val="22"/>
                      <w:lang w:val="es-CL"/>
                    </w:rPr>
                    <w:t>:</w:t>
                  </w:r>
                </w:p>
                <w:p w:rsidR="00031FD2" w:rsidRPr="00031FD2" w:rsidRDefault="00031FD2" w:rsidP="00D20C97">
                  <w:pPr>
                    <w:rPr>
                      <w:sz w:val="22"/>
                      <w:szCs w:val="22"/>
                      <w:lang w:val="es-CL"/>
                    </w:rPr>
                  </w:pPr>
                  <w:r>
                    <w:rPr>
                      <w:b/>
                      <w:sz w:val="22"/>
                      <w:szCs w:val="22"/>
                      <w:lang w:val="es-CL"/>
                    </w:rPr>
                    <w:t xml:space="preserve">         </w:t>
                  </w:r>
                  <w:r w:rsidR="00C04434">
                    <w:rPr>
                      <w:sz w:val="22"/>
                      <w:szCs w:val="22"/>
                      <w:lang w:val="es-CL"/>
                    </w:rPr>
                    <w:t>4</w:t>
                  </w:r>
                  <w:r>
                    <w:rPr>
                      <w:sz w:val="22"/>
                      <w:szCs w:val="22"/>
                      <w:lang w:val="es-CL"/>
                    </w:rPr>
                    <w:t>00.000</w:t>
                  </w:r>
                </w:p>
                <w:p w:rsidR="00800703" w:rsidRDefault="00800703"/>
              </w:txbxContent>
            </v:textbox>
          </v:shape>
        </w:pict>
      </w:r>
      <w:r w:rsidRPr="00E872C5">
        <w:rPr>
          <w:noProof/>
          <w:lang w:eastAsia="es-CL"/>
        </w:rPr>
        <w:pict>
          <v:shape id="_x0000_s1027" type="#_x0000_t202" style="position:absolute;margin-left:12.05pt;margin-top:174.35pt;width:150pt;height:303pt;z-index:251659264;mso-position-horizontal-relative:text;mso-position-vertical-relative:text" filled="f" stroked="f">
            <v:textbox>
              <w:txbxContent>
                <w:p w:rsidR="00800703" w:rsidRPr="008A322D" w:rsidRDefault="00800703" w:rsidP="00800703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Nombre: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  <w:lang w:val="es-CL"/>
                    </w:rPr>
                  </w:pPr>
                  <w:r w:rsidRPr="008A322D">
                    <w:rPr>
                      <w:sz w:val="22"/>
                      <w:szCs w:val="22"/>
                      <w:lang w:val="es-CL"/>
                    </w:rPr>
                    <w:t xml:space="preserve">Evelyn  </w:t>
                  </w:r>
                  <w:proofErr w:type="spellStart"/>
                  <w:r w:rsidRPr="008A322D">
                    <w:rPr>
                      <w:sz w:val="22"/>
                      <w:szCs w:val="22"/>
                      <w:lang w:val="es-CL"/>
                    </w:rPr>
                    <w:t>Janett</w:t>
                  </w:r>
                  <w:proofErr w:type="spellEnd"/>
                  <w:r w:rsidRPr="008A322D">
                    <w:rPr>
                      <w:sz w:val="22"/>
                      <w:szCs w:val="22"/>
                      <w:lang w:val="es-CL"/>
                    </w:rPr>
                    <w:t xml:space="preserve"> Paredes Cárdenas.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800703" w:rsidRPr="008A322D" w:rsidRDefault="00800703" w:rsidP="00800703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Rut: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lang w:val="es-CL"/>
                    </w:rPr>
                  </w:pPr>
                  <w:r w:rsidRPr="008A322D">
                    <w:rPr>
                      <w:lang w:val="es-CL"/>
                    </w:rPr>
                    <w:t>12.449.335-8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Dirección: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sz w:val="22"/>
                      <w:szCs w:val="22"/>
                    </w:rPr>
                    <w:t>Calle Díaz #960  Villa Alemana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800703" w:rsidRPr="00B64669" w:rsidRDefault="00800703" w:rsidP="00800703">
                  <w:pPr>
                    <w:spacing w:after="0"/>
                    <w:rPr>
                      <w:sz w:val="22"/>
                      <w:szCs w:val="22"/>
                      <w:lang w:val="es-ES"/>
                    </w:rPr>
                  </w:pPr>
                  <w:r w:rsidRPr="00B64669">
                    <w:rPr>
                      <w:b/>
                      <w:sz w:val="22"/>
                      <w:szCs w:val="22"/>
                      <w:lang w:val="es-ES"/>
                    </w:rPr>
                    <w:t>E</w:t>
                  </w:r>
                  <w:r w:rsidR="005F3869" w:rsidRPr="00B64669">
                    <w:rPr>
                      <w:b/>
                      <w:sz w:val="22"/>
                      <w:szCs w:val="22"/>
                      <w:lang w:val="es-ES"/>
                    </w:rPr>
                    <w:t>-</w:t>
                  </w:r>
                  <w:r w:rsidRPr="00B64669">
                    <w:rPr>
                      <w:b/>
                      <w:sz w:val="22"/>
                      <w:szCs w:val="22"/>
                      <w:lang w:val="es-ES"/>
                    </w:rPr>
                    <w:t>mail:</w:t>
                  </w:r>
                  <w:r w:rsidRPr="00B64669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r w:rsidRPr="00B64669">
                    <w:rPr>
                      <w:lang w:val="es-ES"/>
                    </w:rPr>
                    <w:t>evlynparedes</w:t>
                  </w:r>
                  <w:r w:rsidRPr="00B64669">
                    <w:rPr>
                      <w:sz w:val="16"/>
                      <w:szCs w:val="16"/>
                      <w:lang w:val="es-ES"/>
                    </w:rPr>
                    <w:t>@</w:t>
                  </w:r>
                  <w:r w:rsidRPr="00B64669">
                    <w:rPr>
                      <w:lang w:val="es-ES"/>
                    </w:rPr>
                    <w:t>gmail.com</w:t>
                  </w:r>
                </w:p>
                <w:p w:rsidR="00800703" w:rsidRPr="00B64669" w:rsidRDefault="00800703" w:rsidP="00800703">
                  <w:pPr>
                    <w:spacing w:after="0"/>
                    <w:rPr>
                      <w:sz w:val="22"/>
                      <w:szCs w:val="22"/>
                      <w:lang w:val="es-ES"/>
                    </w:rPr>
                  </w:pPr>
                </w:p>
                <w:p w:rsidR="00800703" w:rsidRPr="00B64669" w:rsidRDefault="00800703" w:rsidP="00800703">
                  <w:pPr>
                    <w:spacing w:after="0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B64669">
                    <w:rPr>
                      <w:b/>
                      <w:sz w:val="22"/>
                      <w:szCs w:val="22"/>
                      <w:lang w:val="es-ES"/>
                    </w:rPr>
                    <w:t>Teléfono Móvil: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lang w:val="es-CL"/>
                    </w:rPr>
                  </w:pPr>
                  <w:r w:rsidRPr="008A322D">
                    <w:rPr>
                      <w:lang w:val="es-CL"/>
                    </w:rPr>
                    <w:t>87645586</w:t>
                  </w:r>
                </w:p>
                <w:p w:rsidR="00800703" w:rsidRPr="008A322D" w:rsidRDefault="00800703" w:rsidP="00800703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800703" w:rsidRPr="008A322D" w:rsidRDefault="00800703" w:rsidP="00800703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Teléfono Fijo:</w:t>
                  </w:r>
                </w:p>
                <w:p w:rsidR="00800703" w:rsidRPr="008A322D" w:rsidRDefault="000B6949" w:rsidP="00800703">
                  <w:pPr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4701</w:t>
                  </w:r>
                </w:p>
                <w:p w:rsidR="00800703" w:rsidRPr="008A322D" w:rsidRDefault="00800703" w:rsidP="00800703">
                  <w:pPr>
                    <w:spacing w:after="0"/>
                  </w:pPr>
                </w:p>
                <w:p w:rsidR="00800703" w:rsidRPr="008A322D" w:rsidRDefault="005F3869" w:rsidP="00800703">
                  <w:pPr>
                    <w:spacing w:after="0"/>
                  </w:pPr>
                  <w:r>
                    <w:rPr>
                      <w:b/>
                    </w:rPr>
                    <w:t xml:space="preserve">Estado </w:t>
                  </w:r>
                  <w:proofErr w:type="spellStart"/>
                  <w:r>
                    <w:rPr>
                      <w:b/>
                    </w:rPr>
                    <w:t>Civí</w:t>
                  </w:r>
                  <w:r w:rsidR="00800703" w:rsidRPr="008A322D">
                    <w:rPr>
                      <w:b/>
                    </w:rPr>
                    <w:t>l</w:t>
                  </w:r>
                  <w:proofErr w:type="spellEnd"/>
                  <w:r w:rsidR="00800703" w:rsidRPr="008A322D">
                    <w:rPr>
                      <w:b/>
                    </w:rPr>
                    <w:t>:</w:t>
                  </w:r>
                </w:p>
                <w:p w:rsidR="00800703" w:rsidRPr="008A322D" w:rsidRDefault="00800703" w:rsidP="00800703">
                  <w:pPr>
                    <w:spacing w:after="0"/>
                  </w:pPr>
                  <w:r w:rsidRPr="008A322D">
                    <w:t>Soltera</w:t>
                  </w:r>
                </w:p>
                <w:p w:rsidR="00800703" w:rsidRDefault="00800703"/>
              </w:txbxContent>
            </v:textbox>
          </v:shape>
        </w:pict>
      </w:r>
      <w:r w:rsidRPr="00E872C5">
        <w:rPr>
          <w:noProof/>
          <w:lang w:val="es-CL" w:eastAsia="es-CL"/>
        </w:rPr>
        <w:pict>
          <v:shape id="_x0000_s1036" type="#_x0000_t32" style="position:absolute;margin-left:193.5pt;margin-top:350.9pt;width:349.5pt;height:0;z-index:251668480;mso-position-horizontal-relative:text;mso-position-vertical-relative:text" o:connectortype="straight" strokecolor="#9bbb59 [3206]" strokeweight="1pt">
            <v:stroke dashstyle="dash"/>
            <v:shadow color="#868686"/>
          </v:shape>
        </w:pict>
      </w:r>
      <w:r w:rsidRPr="00E872C5">
        <w:rPr>
          <w:noProof/>
          <w:lang w:val="es-CL" w:eastAsia="es-CL"/>
        </w:rPr>
        <w:pict>
          <v:shape id="_x0000_s1035" type="#_x0000_t32" style="position:absolute;margin-left:193.4pt;margin-top:327pt;width:349.5pt;height:0;z-index:251667456;mso-position-horizontal-relative:text;mso-position-vertical-relative:text" o:connectortype="straight" strokecolor="#9bbb59 [3206]" strokeweight="1pt">
            <v:stroke dashstyle="dash"/>
            <v:shadow color="#868686"/>
          </v:shape>
        </w:pict>
      </w:r>
      <w:r w:rsidRPr="00E872C5">
        <w:rPr>
          <w:noProof/>
          <w:lang w:val="es-CL" w:eastAsia="es-CL"/>
        </w:rPr>
        <w:pict>
          <v:shape id="_x0000_s1034" type="#_x0000_t32" style="position:absolute;margin-left:195pt;margin-top:30pt;width:349.5pt;height:0;z-index:251666432;mso-position-horizontal-relative:text;mso-position-vertical-relative:text" o:connectortype="straight" strokecolor="#9bbb59 [3206]" strokeweight="1pt">
            <v:stroke dashstyle="dash"/>
            <v:shadow color="#868686"/>
          </v:shape>
        </w:pict>
      </w:r>
      <w:r w:rsidRPr="00E872C5">
        <w:rPr>
          <w:noProof/>
          <w:lang w:val="es-CL" w:eastAsia="es-CL"/>
        </w:rPr>
        <w:pict>
          <v:shape id="_x0000_s1033" type="#_x0000_t32" style="position:absolute;margin-left:195pt;margin-top:6.75pt;width:349.5pt;height:0;z-index:251665408;mso-position-horizontal-relative:text;mso-position-vertical-relative:text" o:connectortype="straight" strokecolor="#9bbb59 [3206]" strokeweight="1pt">
            <v:stroke dashstyle="dash"/>
            <v:shadow color="#868686"/>
          </v:shape>
        </w:pict>
      </w:r>
      <w:r w:rsidRPr="00E872C5">
        <w:rPr>
          <w:noProof/>
          <w:lang w:val="es-CL" w:eastAsia="es-CL"/>
        </w:rPr>
        <w:pict>
          <v:shape id="_x0000_s1031" type="#_x0000_t202" style="position:absolute;margin-left:190.5pt;margin-top:6.75pt;width:357pt;height:329.25pt;z-index:251663360;mso-position-horizontal-relative:text;mso-position-vertical-relative:text" filled="f" stroked="f">
            <v:textbox>
              <w:txbxContent>
                <w:p w:rsidR="008A322D" w:rsidRPr="008A322D" w:rsidRDefault="006A54DC" w:rsidP="008A322D">
                  <w:pPr>
                    <w:pStyle w:val="Encabezadodetabladecontenido"/>
                    <w:spacing w:before="0" w:line="240" w:lineRule="auto"/>
                    <w:outlineLvl w:val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  <w:lang w:val="es-ES"/>
                    </w:rPr>
                    <w:t>Formación  A</w:t>
                  </w:r>
                  <w:r w:rsidR="008A322D" w:rsidRPr="008A322D">
                    <w:rPr>
                      <w:rFonts w:ascii="Cambria" w:hAnsi="Cambria"/>
                      <w:color w:val="auto"/>
                      <w:lang w:val="es-ES"/>
                    </w:rPr>
                    <w:t>cadémica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b/>
                    </w:rPr>
                  </w:pP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1987 - 1990</w:t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>Educación  Media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sz w:val="22"/>
                      <w:szCs w:val="22"/>
                    </w:rPr>
                    <w:t xml:space="preserve">          </w:t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  <w:t>Liceo Juan XXIII, El Belloto</w:t>
                  </w:r>
                </w:p>
                <w:p w:rsidR="008A322D" w:rsidRPr="008A322D" w:rsidRDefault="008A322D" w:rsidP="008A322D">
                  <w:pPr>
                    <w:spacing w:after="0"/>
                    <w:ind w:left="1416" w:hanging="1416"/>
                    <w:rPr>
                      <w:sz w:val="22"/>
                      <w:szCs w:val="22"/>
                    </w:rPr>
                  </w:pPr>
                  <w:r w:rsidRPr="008A322D">
                    <w:rPr>
                      <w:sz w:val="22"/>
                      <w:szCs w:val="22"/>
                    </w:rPr>
                    <w:t xml:space="preserve">       </w:t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 xml:space="preserve">1991 </w:t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>U</w:t>
                  </w:r>
                  <w:r w:rsidR="005F3869">
                    <w:rPr>
                      <w:b/>
                      <w:sz w:val="22"/>
                      <w:szCs w:val="22"/>
                    </w:rPr>
                    <w:t>niversidad del Mar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sz w:val="22"/>
                      <w:szCs w:val="22"/>
                    </w:rPr>
                    <w:t xml:space="preserve">          </w:t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  <w:t>Ingeniería Comercial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1992</w:t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 xml:space="preserve">Universidad </w:t>
                  </w:r>
                  <w:r w:rsidR="005F3869">
                    <w:rPr>
                      <w:b/>
                      <w:sz w:val="22"/>
                      <w:szCs w:val="22"/>
                    </w:rPr>
                    <w:t xml:space="preserve">de </w:t>
                  </w:r>
                  <w:r w:rsidRPr="008A322D">
                    <w:rPr>
                      <w:b/>
                      <w:sz w:val="22"/>
                      <w:szCs w:val="22"/>
                    </w:rPr>
                    <w:t xml:space="preserve">Valparaíso 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sz w:val="22"/>
                      <w:szCs w:val="22"/>
                    </w:rPr>
                    <w:t xml:space="preserve">          </w:t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  <w:t>Licenciatura en Matemáticas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1993</w:t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 xml:space="preserve">Universidad Técnica Federico Santa María 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sz w:val="22"/>
                      <w:szCs w:val="22"/>
                    </w:rPr>
                    <w:t xml:space="preserve">          </w:t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ab/>
                    <w:t>Técnico en Construcción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8A322D" w:rsidRPr="008A322D" w:rsidRDefault="008A322D" w:rsidP="008A322D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1994  - 1995</w:t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  <w:t xml:space="preserve">Universidad </w:t>
                  </w:r>
                  <w:r w:rsidR="005F3869">
                    <w:rPr>
                      <w:b/>
                      <w:sz w:val="22"/>
                      <w:szCs w:val="22"/>
                    </w:rPr>
                    <w:t xml:space="preserve">de </w:t>
                  </w:r>
                  <w:r w:rsidRPr="008A322D">
                    <w:rPr>
                      <w:b/>
                      <w:sz w:val="22"/>
                      <w:szCs w:val="22"/>
                    </w:rPr>
                    <w:t>Viña del Mar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>Ingeniería en Construcción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8A322D" w:rsidRPr="008A322D" w:rsidRDefault="008A322D" w:rsidP="008A322D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>2006  - 2007</w:t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  <w:t>Instit</w:t>
                  </w:r>
                  <w:r w:rsidR="005F3869">
                    <w:rPr>
                      <w:b/>
                      <w:sz w:val="22"/>
                      <w:szCs w:val="22"/>
                    </w:rPr>
                    <w:t>uto Diego Portales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>Egresada Contador General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8A322D" w:rsidRPr="008A322D" w:rsidRDefault="005F3869" w:rsidP="008A322D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08  - 2010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Inacap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8A322D" w:rsidRPr="008A322D" w:rsidRDefault="008A322D" w:rsidP="008A322D">
                  <w:pPr>
                    <w:spacing w:after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b/>
                      <w:sz w:val="22"/>
                      <w:szCs w:val="22"/>
                    </w:rPr>
                    <w:tab/>
                  </w:r>
                  <w:r w:rsidRPr="008A322D">
                    <w:rPr>
                      <w:sz w:val="22"/>
                      <w:szCs w:val="22"/>
                    </w:rPr>
                    <w:t>Titulada Contador Auditor</w:t>
                  </w:r>
                </w:p>
                <w:p w:rsidR="008A322D" w:rsidRPr="007A1EEB" w:rsidRDefault="008A322D" w:rsidP="008A322D">
                  <w:pPr>
                    <w:spacing w:after="0"/>
                    <w:rPr>
                      <w:rFonts w:ascii="Arial Narrow" w:hAnsi="Arial Narrow"/>
                    </w:rPr>
                  </w:pPr>
                </w:p>
                <w:p w:rsidR="008A322D" w:rsidRDefault="008A322D"/>
              </w:txbxContent>
            </v:textbox>
          </v:shape>
        </w:pict>
      </w:r>
    </w:p>
    <w:sectPr w:rsidR="003F193A" w:rsidSect="00646D1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2C5A"/>
    <w:multiLevelType w:val="hybridMultilevel"/>
    <w:tmpl w:val="371A6FE4"/>
    <w:lvl w:ilvl="0" w:tplc="A66AA4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B0D40"/>
    <w:multiLevelType w:val="hybridMultilevel"/>
    <w:tmpl w:val="5E4614CE"/>
    <w:lvl w:ilvl="0" w:tplc="F71EDA62">
      <w:start w:val="200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00703"/>
    <w:rsid w:val="00020FE8"/>
    <w:rsid w:val="00031FD2"/>
    <w:rsid w:val="00035AD8"/>
    <w:rsid w:val="0005676B"/>
    <w:rsid w:val="000B27CA"/>
    <w:rsid w:val="000B6949"/>
    <w:rsid w:val="001004C7"/>
    <w:rsid w:val="0011268D"/>
    <w:rsid w:val="001431A0"/>
    <w:rsid w:val="001536F5"/>
    <w:rsid w:val="00153FF7"/>
    <w:rsid w:val="001864CD"/>
    <w:rsid w:val="00191E50"/>
    <w:rsid w:val="001B2CAD"/>
    <w:rsid w:val="001C347B"/>
    <w:rsid w:val="001C602C"/>
    <w:rsid w:val="001D6F92"/>
    <w:rsid w:val="001D7E6F"/>
    <w:rsid w:val="001E7E36"/>
    <w:rsid w:val="001F25A1"/>
    <w:rsid w:val="001F54CD"/>
    <w:rsid w:val="00220A09"/>
    <w:rsid w:val="00254483"/>
    <w:rsid w:val="00263A5A"/>
    <w:rsid w:val="002730A6"/>
    <w:rsid w:val="002735CC"/>
    <w:rsid w:val="002775AE"/>
    <w:rsid w:val="0028395E"/>
    <w:rsid w:val="002B187F"/>
    <w:rsid w:val="002C2402"/>
    <w:rsid w:val="002C75AE"/>
    <w:rsid w:val="002E445B"/>
    <w:rsid w:val="002E68F5"/>
    <w:rsid w:val="002F2434"/>
    <w:rsid w:val="002F3F31"/>
    <w:rsid w:val="002F5037"/>
    <w:rsid w:val="003103AA"/>
    <w:rsid w:val="00321E88"/>
    <w:rsid w:val="00334376"/>
    <w:rsid w:val="00367CFF"/>
    <w:rsid w:val="003A1F91"/>
    <w:rsid w:val="003D0377"/>
    <w:rsid w:val="003D1469"/>
    <w:rsid w:val="003D57BB"/>
    <w:rsid w:val="003D7E52"/>
    <w:rsid w:val="00401A98"/>
    <w:rsid w:val="00406A65"/>
    <w:rsid w:val="00416F9D"/>
    <w:rsid w:val="00424B4F"/>
    <w:rsid w:val="004318AC"/>
    <w:rsid w:val="00442BD9"/>
    <w:rsid w:val="004518DB"/>
    <w:rsid w:val="004740B6"/>
    <w:rsid w:val="0048111D"/>
    <w:rsid w:val="004B7135"/>
    <w:rsid w:val="004E5409"/>
    <w:rsid w:val="005453E7"/>
    <w:rsid w:val="005850B1"/>
    <w:rsid w:val="00585121"/>
    <w:rsid w:val="005A7B3B"/>
    <w:rsid w:val="005D600C"/>
    <w:rsid w:val="005D7968"/>
    <w:rsid w:val="005E41AA"/>
    <w:rsid w:val="005F3869"/>
    <w:rsid w:val="005F703B"/>
    <w:rsid w:val="0062094E"/>
    <w:rsid w:val="0062186D"/>
    <w:rsid w:val="00640651"/>
    <w:rsid w:val="00646D10"/>
    <w:rsid w:val="00651E3A"/>
    <w:rsid w:val="00676424"/>
    <w:rsid w:val="00686808"/>
    <w:rsid w:val="006912B8"/>
    <w:rsid w:val="006A54DC"/>
    <w:rsid w:val="006B7A6B"/>
    <w:rsid w:val="006C13C7"/>
    <w:rsid w:val="006C713A"/>
    <w:rsid w:val="006D3B63"/>
    <w:rsid w:val="006E2C3E"/>
    <w:rsid w:val="006E3B31"/>
    <w:rsid w:val="00712E8C"/>
    <w:rsid w:val="00737FCA"/>
    <w:rsid w:val="0074774D"/>
    <w:rsid w:val="00747839"/>
    <w:rsid w:val="00754E22"/>
    <w:rsid w:val="0077412D"/>
    <w:rsid w:val="00780057"/>
    <w:rsid w:val="007A0D6B"/>
    <w:rsid w:val="007A47F5"/>
    <w:rsid w:val="007D0380"/>
    <w:rsid w:val="007D1153"/>
    <w:rsid w:val="007D4AF8"/>
    <w:rsid w:val="007E4C36"/>
    <w:rsid w:val="007E7CD0"/>
    <w:rsid w:val="007F1AF1"/>
    <w:rsid w:val="007F23B5"/>
    <w:rsid w:val="00800703"/>
    <w:rsid w:val="00836397"/>
    <w:rsid w:val="008470F0"/>
    <w:rsid w:val="00850B2B"/>
    <w:rsid w:val="008747E1"/>
    <w:rsid w:val="00893F60"/>
    <w:rsid w:val="008A322D"/>
    <w:rsid w:val="008D413A"/>
    <w:rsid w:val="008E1FA0"/>
    <w:rsid w:val="00914865"/>
    <w:rsid w:val="00914D85"/>
    <w:rsid w:val="00930BBF"/>
    <w:rsid w:val="00935556"/>
    <w:rsid w:val="00941499"/>
    <w:rsid w:val="0094551B"/>
    <w:rsid w:val="00954C7E"/>
    <w:rsid w:val="00973A82"/>
    <w:rsid w:val="00980BCE"/>
    <w:rsid w:val="009B0F1F"/>
    <w:rsid w:val="009C7131"/>
    <w:rsid w:val="009E30EA"/>
    <w:rsid w:val="009F1344"/>
    <w:rsid w:val="009F6377"/>
    <w:rsid w:val="00A02B1B"/>
    <w:rsid w:val="00A328D4"/>
    <w:rsid w:val="00A33A55"/>
    <w:rsid w:val="00A34A4F"/>
    <w:rsid w:val="00A4161B"/>
    <w:rsid w:val="00A76BEF"/>
    <w:rsid w:val="00AB2CEE"/>
    <w:rsid w:val="00AE7805"/>
    <w:rsid w:val="00AF3221"/>
    <w:rsid w:val="00AF492C"/>
    <w:rsid w:val="00B40073"/>
    <w:rsid w:val="00B64669"/>
    <w:rsid w:val="00B9396B"/>
    <w:rsid w:val="00B95E39"/>
    <w:rsid w:val="00B97B38"/>
    <w:rsid w:val="00BB36A0"/>
    <w:rsid w:val="00BB4DBB"/>
    <w:rsid w:val="00BB77A6"/>
    <w:rsid w:val="00BF5397"/>
    <w:rsid w:val="00C04434"/>
    <w:rsid w:val="00C21278"/>
    <w:rsid w:val="00C41289"/>
    <w:rsid w:val="00C44CA6"/>
    <w:rsid w:val="00C45079"/>
    <w:rsid w:val="00C45D93"/>
    <w:rsid w:val="00C50D26"/>
    <w:rsid w:val="00C674DA"/>
    <w:rsid w:val="00C709EB"/>
    <w:rsid w:val="00C77CB0"/>
    <w:rsid w:val="00CB5D88"/>
    <w:rsid w:val="00CF7B69"/>
    <w:rsid w:val="00D04D92"/>
    <w:rsid w:val="00D20C97"/>
    <w:rsid w:val="00D26C7E"/>
    <w:rsid w:val="00D77262"/>
    <w:rsid w:val="00D8641B"/>
    <w:rsid w:val="00D86A66"/>
    <w:rsid w:val="00D86BBA"/>
    <w:rsid w:val="00DA21A7"/>
    <w:rsid w:val="00E37F54"/>
    <w:rsid w:val="00E45744"/>
    <w:rsid w:val="00E71104"/>
    <w:rsid w:val="00E751B8"/>
    <w:rsid w:val="00E872C5"/>
    <w:rsid w:val="00E95D49"/>
    <w:rsid w:val="00ED63A5"/>
    <w:rsid w:val="00EE0F86"/>
    <w:rsid w:val="00EF3A57"/>
    <w:rsid w:val="00F07DBF"/>
    <w:rsid w:val="00F26A1D"/>
    <w:rsid w:val="00F36B95"/>
    <w:rsid w:val="00F52466"/>
    <w:rsid w:val="00F754B0"/>
    <w:rsid w:val="00F96403"/>
    <w:rsid w:val="00FA46EB"/>
    <w:rsid w:val="00FD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"/>
    </o:shapedefaults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38"/>
        <o:r id="V:Rule10" type="connector" idref="#_x0000_s1037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03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00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800703"/>
    <w:pPr>
      <w:spacing w:line="276" w:lineRule="auto"/>
      <w:outlineLvl w:val="9"/>
    </w:pPr>
    <w:rPr>
      <w:rFonts w:ascii="Calibri" w:eastAsia="Times New Roman" w:hAnsi="Calibri" w:cs="Times New Roman"/>
      <w:color w:val="72000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00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8A32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4C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CA6"/>
    <w:rPr>
      <w:rFonts w:ascii="Tahoma" w:eastAsia="Cambri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6D3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F76F-66C1-4A24-9A51-10BC3AE8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lla960</dc:creator>
  <cp:lastModifiedBy>Bily</cp:lastModifiedBy>
  <cp:revision>106</cp:revision>
  <dcterms:created xsi:type="dcterms:W3CDTF">2011-10-26T19:28:00Z</dcterms:created>
  <dcterms:modified xsi:type="dcterms:W3CDTF">2013-05-07T16:28:00Z</dcterms:modified>
</cp:coreProperties>
</file>